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AE" w:rsidRPr="005800CC" w:rsidRDefault="000103CA" w:rsidP="000103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Admin\Desktop\Скан\2019-11-01\технологи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\2019-11-01\технология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BAE" w:rsidRPr="005800CC" w:rsidRDefault="00A01BAE" w:rsidP="00A01BAE">
      <w:pPr>
        <w:rPr>
          <w:sz w:val="28"/>
          <w:szCs w:val="28"/>
        </w:rPr>
      </w:pPr>
    </w:p>
    <w:p w:rsidR="00A01BAE" w:rsidRDefault="00A01BAE" w:rsidP="00A01B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A01BAE" w:rsidRDefault="00A01BAE" w:rsidP="00A01BAE">
      <w:pPr>
        <w:rPr>
          <w:sz w:val="28"/>
          <w:szCs w:val="28"/>
        </w:rPr>
      </w:pPr>
    </w:p>
    <w:p w:rsidR="000103CA" w:rsidRDefault="000103CA" w:rsidP="000103C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0225A" w:rsidRDefault="00F71BDE" w:rsidP="000103CA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2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к рабоч</w:t>
      </w:r>
      <w:r w:rsidR="0070225A">
        <w:rPr>
          <w:rFonts w:ascii="Times New Roman" w:eastAsia="Times New Roman" w:hAnsi="Times New Roman" w:cs="Times New Roman"/>
          <w:b/>
          <w:sz w:val="24"/>
          <w:szCs w:val="24"/>
        </w:rPr>
        <w:t>ей программе по технологии  в 4</w:t>
      </w:r>
      <w:r w:rsidRPr="0082228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p w:rsidR="0070225A" w:rsidRDefault="0070225A" w:rsidP="0070225A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9C2" w:rsidRPr="00A4069F" w:rsidRDefault="007779C2" w:rsidP="007779C2">
      <w:pPr>
        <w:tabs>
          <w:tab w:val="left" w:pos="360"/>
        </w:tabs>
        <w:contextualSpacing/>
        <w:jc w:val="center"/>
        <w:rPr>
          <w:b/>
        </w:rPr>
      </w:pPr>
      <w:r w:rsidRPr="00A4069F">
        <w:rPr>
          <w:b/>
        </w:rPr>
        <w:t>Нормативно-правовые документы</w:t>
      </w:r>
    </w:p>
    <w:p w:rsidR="007779C2" w:rsidRPr="00A4069F" w:rsidRDefault="007779C2" w:rsidP="007779C2">
      <w:pPr>
        <w:tabs>
          <w:tab w:val="left" w:pos="360"/>
        </w:tabs>
        <w:contextualSpacing/>
        <w:jc w:val="both"/>
      </w:pPr>
      <w:r w:rsidRPr="00A4069F">
        <w:t>1.</w:t>
      </w:r>
      <w:r w:rsidRPr="00A4069F">
        <w:tab/>
        <w:t>Федеральный закон от 29.12.2012 г. № 273-ФЗ «Об образовании в Российской Федерации» (редакция от 23.07.2013).</w:t>
      </w:r>
    </w:p>
    <w:p w:rsidR="007779C2" w:rsidRPr="00A4069F" w:rsidRDefault="007779C2" w:rsidP="007779C2">
      <w:pPr>
        <w:tabs>
          <w:tab w:val="left" w:pos="360"/>
        </w:tabs>
        <w:contextualSpacing/>
        <w:jc w:val="both"/>
      </w:pPr>
      <w:r w:rsidRPr="00A4069F">
        <w:t>2.</w:t>
      </w:r>
      <w:r w:rsidRPr="00A4069F">
        <w:tab/>
        <w:t>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7779C2" w:rsidRPr="00A4069F" w:rsidRDefault="007779C2" w:rsidP="007779C2">
      <w:pPr>
        <w:tabs>
          <w:tab w:val="left" w:pos="360"/>
        </w:tabs>
        <w:contextualSpacing/>
        <w:jc w:val="both"/>
      </w:pPr>
      <w:r w:rsidRPr="00A4069F">
        <w:t>3.</w:t>
      </w:r>
      <w:r w:rsidRPr="00A4069F">
        <w:tab/>
        <w:t>Федеральный базисный учебный план для общеобразовательных учреждений РФ (Приказ МО РФ ОТ 09.03.2004 № 1312)</w:t>
      </w:r>
    </w:p>
    <w:p w:rsidR="007779C2" w:rsidRPr="00A4069F" w:rsidRDefault="007779C2" w:rsidP="007779C2">
      <w:pPr>
        <w:tabs>
          <w:tab w:val="left" w:pos="360"/>
        </w:tabs>
        <w:contextualSpacing/>
        <w:jc w:val="both"/>
      </w:pPr>
      <w:r w:rsidRPr="00A4069F">
        <w:t>4.</w:t>
      </w:r>
      <w:r w:rsidRPr="00A4069F">
        <w:tab/>
      </w:r>
      <w:r w:rsidRPr="007654CA"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  <w:r>
        <w:br/>
      </w:r>
      <w:r w:rsidRPr="00A4069F">
        <w:t>5.</w:t>
      </w:r>
      <w:r w:rsidRPr="00A4069F">
        <w:tab/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7779C2" w:rsidRPr="00A4069F" w:rsidRDefault="007779C2" w:rsidP="007779C2">
      <w:pPr>
        <w:tabs>
          <w:tab w:val="left" w:pos="360"/>
        </w:tabs>
        <w:contextualSpacing/>
        <w:jc w:val="both"/>
      </w:pPr>
      <w:r w:rsidRPr="00A4069F">
        <w:t>6.</w:t>
      </w:r>
      <w:r w:rsidRPr="00A4069F">
        <w:tab/>
        <w:t>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7779C2" w:rsidRPr="00A4069F" w:rsidRDefault="007779C2" w:rsidP="007779C2">
      <w:pPr>
        <w:tabs>
          <w:tab w:val="left" w:pos="360"/>
        </w:tabs>
        <w:contextualSpacing/>
        <w:jc w:val="both"/>
        <w:rPr>
          <w:color w:val="000000"/>
        </w:rPr>
      </w:pPr>
      <w:r w:rsidRPr="00A4069F">
        <w:t xml:space="preserve">7. </w:t>
      </w:r>
      <w:r w:rsidRPr="00A4069F">
        <w:rPr>
          <w:color w:val="000000"/>
        </w:rPr>
        <w:t xml:space="preserve">Примерная программа </w:t>
      </w:r>
      <w:r>
        <w:rPr>
          <w:color w:val="000000"/>
        </w:rPr>
        <w:t>по начальному общему образованию по учебному предмету технология</w:t>
      </w:r>
      <w:r w:rsidRPr="00A4069F">
        <w:rPr>
          <w:color w:val="000000"/>
        </w:rPr>
        <w:t>.</w:t>
      </w:r>
    </w:p>
    <w:p w:rsidR="007779C2" w:rsidRDefault="007779C2" w:rsidP="007779C2">
      <w:pPr>
        <w:shd w:val="clear" w:color="auto" w:fill="FFFFFF"/>
        <w:spacing w:after="150"/>
        <w:jc w:val="both"/>
        <w:rPr>
          <w:color w:val="000000"/>
        </w:rPr>
      </w:pPr>
      <w:r w:rsidRPr="00A4069F">
        <w:rPr>
          <w:color w:val="000000"/>
        </w:rPr>
        <w:t xml:space="preserve">8. Авторская программа: </w:t>
      </w:r>
      <w:r>
        <w:rPr>
          <w:color w:val="000000"/>
        </w:rPr>
        <w:t>Н.И. Роговцева, Н.В. Богданова, И.П. Фрейтаг «Технология» (УМК «Школа России» для 1-4 классов) М.: «Просвещение», 2011.</w:t>
      </w:r>
    </w:p>
    <w:p w:rsidR="007779C2" w:rsidRPr="00762DD6" w:rsidRDefault="007779C2" w:rsidP="007779C2">
      <w:pPr>
        <w:shd w:val="clear" w:color="auto" w:fill="FFFFFF"/>
        <w:spacing w:after="150"/>
        <w:jc w:val="both"/>
        <w:rPr>
          <w:color w:val="000000"/>
        </w:rPr>
      </w:pPr>
      <w:r w:rsidRPr="00A4069F">
        <w:t xml:space="preserve">9. </w:t>
      </w:r>
      <w:r>
        <w:t>Основная образовательная программа начального общего образования МБОУ Исаевской ООШ на 2019-2020 учебный год.</w:t>
      </w:r>
    </w:p>
    <w:p w:rsidR="007779C2" w:rsidRPr="00BD0F25" w:rsidRDefault="007779C2" w:rsidP="007779C2">
      <w:pPr>
        <w:shd w:val="clear" w:color="auto" w:fill="FFFFFF"/>
        <w:spacing w:after="150"/>
        <w:jc w:val="both"/>
      </w:pPr>
      <w:r>
        <w:t xml:space="preserve"> 10.</w:t>
      </w:r>
      <w:r w:rsidRPr="007654CA">
        <w:rPr>
          <w:lang w:eastAsia="en-US"/>
        </w:rPr>
        <w:t xml:space="preserve"> </w:t>
      </w:r>
      <w:r>
        <w:rPr>
          <w:lang w:eastAsia="en-US"/>
        </w:rPr>
        <w:t>Учебный</w:t>
      </w:r>
      <w:r w:rsidRPr="00A4069F">
        <w:rPr>
          <w:lang w:eastAsia="en-US"/>
        </w:rPr>
        <w:t xml:space="preserve"> план МБОУ Исаевской ООШ на 2019-2020 </w:t>
      </w:r>
      <w:r>
        <w:rPr>
          <w:lang w:eastAsia="en-US"/>
        </w:rPr>
        <w:t>учебный год.</w:t>
      </w:r>
    </w:p>
    <w:p w:rsidR="007779C2" w:rsidRPr="0082228C" w:rsidRDefault="007779C2" w:rsidP="007779C2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зучения предмета:</w:t>
      </w:r>
    </w:p>
    <w:p w:rsidR="007779C2" w:rsidRPr="0082228C" w:rsidRDefault="007779C2" w:rsidP="007779C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82228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 п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тивной проектной деятельности;</w:t>
      </w:r>
      <w:r w:rsidRPr="00822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779C2" w:rsidRPr="007B4AAB" w:rsidRDefault="007779C2" w:rsidP="007779C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- приобретение личного опыта как основы обучения и познания;</w:t>
      </w:r>
    </w:p>
    <w:p w:rsidR="007779C2" w:rsidRPr="007B4AAB" w:rsidRDefault="007779C2" w:rsidP="007779C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 xml:space="preserve">-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</w:r>
    </w:p>
    <w:p w:rsidR="007779C2" w:rsidRPr="007B4AAB" w:rsidRDefault="007779C2" w:rsidP="007779C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- формирование позитивного эмоционально-ценностного отношения к труду и людям груда.</w:t>
      </w:r>
    </w:p>
    <w:p w:rsidR="007779C2" w:rsidRPr="00A417D6" w:rsidRDefault="007779C2" w:rsidP="007779C2">
      <w:pPr>
        <w:pStyle w:val="aa"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7779C2" w:rsidRPr="007B4AAB" w:rsidRDefault="007779C2" w:rsidP="007779C2">
      <w:pPr>
        <w:shd w:val="clear" w:color="auto" w:fill="FFFFFF"/>
        <w:rPr>
          <w:rFonts w:ascii="Arial" w:hAnsi="Arial" w:cs="Arial"/>
          <w:color w:val="000000"/>
        </w:rPr>
      </w:pPr>
      <w:r w:rsidRPr="0082228C">
        <w:rPr>
          <w:b/>
          <w:bCs/>
        </w:rPr>
        <w:t xml:space="preserve">  </w:t>
      </w:r>
      <w:r w:rsidRPr="0082228C">
        <w:rPr>
          <w:b/>
        </w:rPr>
        <w:t xml:space="preserve"> </w:t>
      </w:r>
      <w:r>
        <w:rPr>
          <w:b/>
          <w:bCs/>
          <w:color w:val="000000"/>
        </w:rPr>
        <w:t>Задачи</w:t>
      </w:r>
      <w:r w:rsidRPr="007B4AAB">
        <w:rPr>
          <w:b/>
          <w:bCs/>
          <w:color w:val="000000"/>
        </w:rPr>
        <w:t>:</w:t>
      </w:r>
    </w:p>
    <w:p w:rsidR="007779C2" w:rsidRPr="007B4AAB" w:rsidRDefault="007779C2" w:rsidP="007779C2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t>-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</w:t>
      </w:r>
    </w:p>
    <w:p w:rsidR="007779C2" w:rsidRPr="007B4AAB" w:rsidRDefault="007779C2" w:rsidP="007779C2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t>-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7779C2" w:rsidRPr="007B4AAB" w:rsidRDefault="007779C2" w:rsidP="007779C2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7779C2" w:rsidRPr="007B4AAB" w:rsidRDefault="007779C2" w:rsidP="007779C2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t>-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7779C2" w:rsidRPr="007B4AAB" w:rsidRDefault="007779C2" w:rsidP="007779C2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lastRenderedPageBreak/>
        <w:t>- формирование на основе овладения культурой проектной деятельности.</w:t>
      </w:r>
    </w:p>
    <w:p w:rsidR="007779C2" w:rsidRDefault="007779C2" w:rsidP="007779C2">
      <w:pPr>
        <w:suppressAutoHyphens/>
        <w:jc w:val="both"/>
        <w:rPr>
          <w:b/>
        </w:rPr>
      </w:pPr>
    </w:p>
    <w:p w:rsidR="007779C2" w:rsidRPr="0070225A" w:rsidRDefault="007779C2" w:rsidP="007779C2">
      <w:pPr>
        <w:suppressAutoHyphens/>
        <w:jc w:val="both"/>
        <w:rPr>
          <w:rFonts w:eastAsia="MS Mincho"/>
        </w:rPr>
      </w:pPr>
      <w:r w:rsidRPr="0082228C">
        <w:rPr>
          <w:b/>
        </w:rPr>
        <w:t xml:space="preserve"> </w:t>
      </w:r>
      <w:r>
        <w:rPr>
          <w:b/>
          <w:bCs/>
        </w:rPr>
        <w:t xml:space="preserve"> </w:t>
      </w:r>
      <w:r w:rsidRPr="0070225A">
        <w:rPr>
          <w:b/>
          <w:bCs/>
        </w:rPr>
        <w:t>Формы контроля.</w:t>
      </w:r>
    </w:p>
    <w:p w:rsidR="007779C2" w:rsidRPr="005F373F" w:rsidRDefault="007779C2" w:rsidP="007779C2">
      <w:pPr>
        <w:jc w:val="both"/>
      </w:pPr>
      <w:r w:rsidRPr="005F373F">
        <w:t>    Контроль за уровнем знаний учащихся предусматривает проведение</w:t>
      </w:r>
      <w:r>
        <w:t xml:space="preserve"> </w:t>
      </w:r>
      <w:r w:rsidRPr="005F373F">
        <w:t>самостоятельных работ.</w:t>
      </w:r>
    </w:p>
    <w:p w:rsidR="007779C2" w:rsidRDefault="007779C2" w:rsidP="0070225A">
      <w:pPr>
        <w:rPr>
          <w:rFonts w:eastAsiaTheme="minorEastAsia"/>
          <w:b/>
          <w:bCs/>
          <w:color w:val="000000"/>
        </w:rPr>
      </w:pPr>
    </w:p>
    <w:p w:rsidR="0070225A" w:rsidRPr="00A764F9" w:rsidRDefault="0070225A" w:rsidP="0070225A">
      <w:r w:rsidRPr="005F373F">
        <w:rPr>
          <w:b/>
          <w:bCs/>
        </w:rPr>
        <w:t>Учебно-методический комплекс</w:t>
      </w:r>
    </w:p>
    <w:p w:rsidR="0070225A" w:rsidRPr="0070225A" w:rsidRDefault="0070225A" w:rsidP="0070225A">
      <w:pPr>
        <w:pStyle w:val="ab"/>
        <w:numPr>
          <w:ilvl w:val="0"/>
          <w:numId w:val="21"/>
        </w:numPr>
        <w:suppressAutoHyphens/>
        <w:jc w:val="both"/>
        <w:rPr>
          <w:rFonts w:eastAsia="MS Mincho"/>
        </w:rPr>
      </w:pPr>
      <w:r w:rsidRPr="0070225A">
        <w:rPr>
          <w:rFonts w:eastAsia="MS Mincho"/>
        </w:rPr>
        <w:t>Роговцева Н.И., Анащенкова С.В. Технология: Уч</w:t>
      </w:r>
      <w:r w:rsidR="006A7F11">
        <w:rPr>
          <w:rFonts w:eastAsia="MS Mincho"/>
        </w:rPr>
        <w:t>ебник:  4класс, Просвещение 2019</w:t>
      </w:r>
    </w:p>
    <w:p w:rsidR="0070225A" w:rsidRPr="0070225A" w:rsidRDefault="0070225A" w:rsidP="0070225A">
      <w:pPr>
        <w:pStyle w:val="ab"/>
        <w:suppressAutoHyphens/>
        <w:ind w:left="420"/>
        <w:jc w:val="both"/>
        <w:rPr>
          <w:rFonts w:eastAsia="MS Mincho"/>
        </w:rPr>
      </w:pPr>
    </w:p>
    <w:p w:rsidR="0070225A" w:rsidRPr="005F373F" w:rsidRDefault="0070225A" w:rsidP="0070225A">
      <w:pPr>
        <w:pStyle w:val="Default"/>
        <w:rPr>
          <w:b/>
          <w:bCs/>
        </w:rPr>
      </w:pPr>
    </w:p>
    <w:p w:rsidR="0070225A" w:rsidRPr="005F373F" w:rsidRDefault="0070225A" w:rsidP="0070225A"/>
    <w:p w:rsidR="00F71BDE" w:rsidRPr="0082228C" w:rsidRDefault="00F71BDE" w:rsidP="00F71BD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Pr="003F7473" w:rsidRDefault="006921F0" w:rsidP="006921F0">
      <w:pPr>
        <w:jc w:val="center"/>
        <w:rPr>
          <w:b/>
          <w:i/>
          <w:sz w:val="28"/>
          <w:szCs w:val="28"/>
          <w:u w:val="single"/>
        </w:rPr>
      </w:pPr>
    </w:p>
    <w:p w:rsidR="006921F0" w:rsidRPr="00641827" w:rsidRDefault="006921F0" w:rsidP="006921F0">
      <w:pPr>
        <w:jc w:val="center"/>
        <w:rPr>
          <w:b/>
          <w:sz w:val="28"/>
          <w:szCs w:val="28"/>
          <w:u w:val="single"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CA57F6">
      <w:pPr>
        <w:shd w:val="clear" w:color="auto" w:fill="FFFFFF"/>
        <w:ind w:right="5"/>
        <w:rPr>
          <w:b/>
          <w:bCs/>
          <w:caps/>
        </w:rPr>
      </w:pPr>
    </w:p>
    <w:p w:rsidR="00FC3252" w:rsidRDefault="00FC3252" w:rsidP="00CA57F6">
      <w:pPr>
        <w:shd w:val="clear" w:color="auto" w:fill="FFFFFF"/>
        <w:ind w:right="5"/>
        <w:rPr>
          <w:b/>
          <w:bCs/>
          <w:caps/>
        </w:rPr>
      </w:pPr>
    </w:p>
    <w:p w:rsidR="00FC3252" w:rsidRDefault="00FC3252" w:rsidP="00CA57F6">
      <w:pPr>
        <w:shd w:val="clear" w:color="auto" w:fill="FFFFFF"/>
        <w:ind w:right="5"/>
        <w:rPr>
          <w:b/>
          <w:bCs/>
          <w:caps/>
        </w:rPr>
      </w:pPr>
    </w:p>
    <w:p w:rsidR="00FC3252" w:rsidRDefault="00FC3252" w:rsidP="00CA57F6">
      <w:pPr>
        <w:shd w:val="clear" w:color="auto" w:fill="FFFFFF"/>
        <w:ind w:right="5"/>
        <w:rPr>
          <w:b/>
          <w:bCs/>
          <w:caps/>
        </w:rPr>
      </w:pPr>
    </w:p>
    <w:p w:rsidR="00FC3252" w:rsidRDefault="00FC3252" w:rsidP="00CA57F6">
      <w:pPr>
        <w:shd w:val="clear" w:color="auto" w:fill="FFFFFF"/>
        <w:ind w:right="5"/>
        <w:rPr>
          <w:b/>
          <w:bCs/>
          <w:caps/>
        </w:rPr>
      </w:pPr>
    </w:p>
    <w:p w:rsidR="00CA57F6" w:rsidRDefault="00CA57F6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7779C2" w:rsidRDefault="007779C2" w:rsidP="00CA57F6">
      <w:pPr>
        <w:shd w:val="clear" w:color="auto" w:fill="FFFFFF"/>
        <w:ind w:right="5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70225A" w:rsidRPr="00C36188" w:rsidRDefault="0070225A" w:rsidP="0070225A">
      <w:pPr>
        <w:pStyle w:val="Default"/>
        <w:jc w:val="both"/>
        <w:rPr>
          <w:b/>
        </w:rPr>
      </w:pPr>
      <w:r w:rsidRPr="00C36188">
        <w:rPr>
          <w:b/>
        </w:rPr>
        <w:lastRenderedPageBreak/>
        <w:t>ПЛАНИРУЕМЫЕ  РЕЗУЛЬТАТЫ ОС</w:t>
      </w:r>
      <w:r w:rsidR="00A01BAE">
        <w:rPr>
          <w:b/>
        </w:rPr>
        <w:t>ВОЕНИЯ  УЧЕБНОГО ПРЕДМЕТА</w:t>
      </w:r>
    </w:p>
    <w:p w:rsidR="0070225A" w:rsidRPr="00C36188" w:rsidRDefault="0070225A" w:rsidP="0070225A">
      <w:pPr>
        <w:pStyle w:val="Default"/>
        <w:jc w:val="both"/>
      </w:pPr>
    </w:p>
    <w:p w:rsidR="0070225A" w:rsidRPr="00C36188" w:rsidRDefault="0070225A" w:rsidP="0070225A">
      <w:pPr>
        <w:pStyle w:val="Default"/>
        <w:jc w:val="both"/>
      </w:pPr>
      <w:r w:rsidRPr="00C36188">
        <w:t xml:space="preserve">Освоение данной программы обеспечивает достижение следующих результатов: </w:t>
      </w:r>
    </w:p>
    <w:p w:rsidR="0070225A" w:rsidRPr="00C643F4" w:rsidRDefault="0070225A" w:rsidP="0070225A">
      <w:pPr>
        <w:pStyle w:val="Default"/>
        <w:jc w:val="both"/>
        <w:rPr>
          <w:b/>
        </w:rPr>
      </w:pPr>
      <w:r w:rsidRPr="00C643F4">
        <w:rPr>
          <w:b/>
        </w:rPr>
        <w:t xml:space="preserve">Личностные результаты: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Воспитание патриотизма, чувства гордости за свою Родину, российский народ и историю России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уважительного отношения к иному мнению, истории и культуре других народов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эстетических потребностей, ценностей и чувств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установки на безопасный и здоровый образ жизни. </w:t>
      </w:r>
    </w:p>
    <w:p w:rsidR="0070225A" w:rsidRPr="00C36188" w:rsidRDefault="0070225A" w:rsidP="0070225A">
      <w:pPr>
        <w:pStyle w:val="Default"/>
        <w:jc w:val="both"/>
      </w:pPr>
    </w:p>
    <w:p w:rsidR="0070225A" w:rsidRPr="00C643F4" w:rsidRDefault="0070225A" w:rsidP="0070225A">
      <w:pPr>
        <w:pStyle w:val="Default"/>
        <w:jc w:val="both"/>
        <w:rPr>
          <w:b/>
        </w:rPr>
      </w:pPr>
      <w:r w:rsidRPr="00C643F4">
        <w:rPr>
          <w:b/>
        </w:rPr>
        <w:t xml:space="preserve">Метапредметные результаты: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Овладение способностью принимать и сохранять цели и задачи учебной деятельности, поиска средств ее осуществления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Освоение способов решения проблем творческого и поискового характер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 </w:t>
      </w:r>
    </w:p>
    <w:p w:rsidR="0070225A" w:rsidRPr="00C36188" w:rsidRDefault="0070225A" w:rsidP="0070225A">
      <w:pPr>
        <w:pStyle w:val="Default"/>
        <w:jc w:val="both"/>
      </w:pPr>
      <w:r w:rsidRPr="00C36188"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 </w:t>
      </w:r>
    </w:p>
    <w:p w:rsidR="0070225A" w:rsidRDefault="0070225A" w:rsidP="0070225A">
      <w:pPr>
        <w:pStyle w:val="Default"/>
        <w:jc w:val="both"/>
      </w:pPr>
      <w:r w:rsidRPr="00C36188">
        <w:t xml:space="preserve">- 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FC3252" w:rsidRPr="00C36188" w:rsidRDefault="00FC3252" w:rsidP="0070225A">
      <w:pPr>
        <w:pStyle w:val="Default"/>
        <w:jc w:val="both"/>
      </w:pPr>
    </w:p>
    <w:p w:rsidR="0070225A" w:rsidRPr="0070225A" w:rsidRDefault="0070225A" w:rsidP="0070225A">
      <w:pPr>
        <w:pStyle w:val="Default"/>
        <w:jc w:val="both"/>
        <w:rPr>
          <w:b/>
        </w:rPr>
      </w:pPr>
      <w:r w:rsidRPr="0070225A">
        <w:rPr>
          <w:b/>
        </w:rPr>
        <w:t xml:space="preserve">Предметные результаты: </w:t>
      </w:r>
    </w:p>
    <w:p w:rsidR="0070225A" w:rsidRPr="00C36188" w:rsidRDefault="0070225A" w:rsidP="0070225A">
      <w:pPr>
        <w:pStyle w:val="Default"/>
        <w:jc w:val="both"/>
      </w:pPr>
      <w:r w:rsidRPr="00C36188">
        <w:lastRenderedPageBreak/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Усвоение первоначальных представлений о материальной культуре как продукте предметно-преобразующей деятельности человек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Приобретение навыков самообслуживания; овладение технологическими приемами ручной обработки материалов; усвоение правил техники безопасности;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 </w:t>
      </w:r>
    </w:p>
    <w:p w:rsidR="0070225A" w:rsidRDefault="0070225A" w:rsidP="0070225A">
      <w:pPr>
        <w:pStyle w:val="Default"/>
        <w:jc w:val="both"/>
      </w:pPr>
      <w:r w:rsidRPr="00C36188">
        <w:t xml:space="preserve"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 </w:t>
      </w:r>
    </w:p>
    <w:p w:rsidR="003E732D" w:rsidRPr="00C36188" w:rsidRDefault="003E732D" w:rsidP="0070225A">
      <w:pPr>
        <w:pStyle w:val="Default"/>
        <w:jc w:val="both"/>
      </w:pPr>
    </w:p>
    <w:p w:rsidR="003E732D" w:rsidRDefault="003E732D" w:rsidP="003E732D">
      <w:pPr>
        <w:jc w:val="center"/>
        <w:rPr>
          <w:b/>
        </w:rPr>
      </w:pPr>
      <w:r w:rsidRPr="00D90CB3">
        <w:rPr>
          <w:b/>
        </w:rPr>
        <w:t>Место предмета в учебном плане</w:t>
      </w:r>
    </w:p>
    <w:p w:rsidR="003E732D" w:rsidRDefault="003E732D" w:rsidP="003E732D">
      <w:pPr>
        <w:ind w:firstLine="567"/>
        <w:jc w:val="both"/>
        <w:rPr>
          <w:color w:val="000000"/>
        </w:rPr>
      </w:pPr>
      <w:r w:rsidRPr="001E3538">
        <w:rPr>
          <w:color w:val="000000"/>
        </w:rPr>
        <w:t>В соответствии с учебным календарным графиком работы МБОУ Исаевская О</w:t>
      </w:r>
      <w:r>
        <w:rPr>
          <w:color w:val="000000"/>
        </w:rPr>
        <w:t>ОШ программа предусматривает 35</w:t>
      </w:r>
      <w:r w:rsidRPr="001E3538">
        <w:rPr>
          <w:color w:val="000000"/>
        </w:rPr>
        <w:t xml:space="preserve"> час</w:t>
      </w:r>
      <w:r>
        <w:rPr>
          <w:color w:val="000000"/>
        </w:rPr>
        <w:t>ов</w:t>
      </w:r>
      <w:r w:rsidRPr="001E3538">
        <w:rPr>
          <w:color w:val="000000"/>
        </w:rPr>
        <w:t>.</w:t>
      </w:r>
    </w:p>
    <w:p w:rsidR="0070225A" w:rsidRPr="00C36188" w:rsidRDefault="0070225A" w:rsidP="0070225A">
      <w:pPr>
        <w:pStyle w:val="Default"/>
        <w:jc w:val="center"/>
        <w:rPr>
          <w:b/>
          <w:bCs/>
        </w:rPr>
      </w:pPr>
    </w:p>
    <w:p w:rsidR="0070225A" w:rsidRPr="00C36188" w:rsidRDefault="0070225A" w:rsidP="0070225A">
      <w:pPr>
        <w:pStyle w:val="Default"/>
        <w:jc w:val="center"/>
        <w:rPr>
          <w:b/>
          <w:bCs/>
        </w:rPr>
      </w:pPr>
      <w:r w:rsidRPr="00C36188">
        <w:rPr>
          <w:b/>
          <w:bCs/>
        </w:rPr>
        <w:t>СОДЕРЖАНИЕ УЧЕБНОГО ПРЕДМЕТА</w:t>
      </w:r>
    </w:p>
    <w:p w:rsidR="0070225A" w:rsidRPr="00C36188" w:rsidRDefault="0070225A" w:rsidP="0070225A">
      <w:pPr>
        <w:pStyle w:val="Default"/>
        <w:jc w:val="center"/>
      </w:pPr>
    </w:p>
    <w:p w:rsidR="0070225A" w:rsidRPr="00C36188" w:rsidRDefault="0070225A" w:rsidP="0070225A">
      <w:pPr>
        <w:pStyle w:val="Default"/>
        <w:jc w:val="both"/>
      </w:pPr>
      <w:r w:rsidRPr="00C36188">
        <w:rPr>
          <w:b/>
          <w:bCs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Выполнение элементарных расчетов стоимости изготавливаемого изделия. </w:t>
      </w:r>
    </w:p>
    <w:p w:rsidR="0070225A" w:rsidRPr="00C36188" w:rsidRDefault="0070225A" w:rsidP="0070225A">
      <w:pPr>
        <w:pStyle w:val="Default"/>
        <w:jc w:val="both"/>
      </w:pPr>
      <w:r w:rsidRPr="00C36188">
        <w:rPr>
          <w:b/>
          <w:bCs/>
        </w:rPr>
        <w:t xml:space="preserve">2. Технология ручной обработки материалов. Элементы графической грамоты </w:t>
      </w:r>
    </w:p>
    <w:p w:rsidR="0070225A" w:rsidRPr="00C36188" w:rsidRDefault="0070225A" w:rsidP="0070225A">
      <w:pPr>
        <w:pStyle w:val="Default"/>
        <w:jc w:val="both"/>
      </w:pPr>
      <w:r w:rsidRPr="00C36188">
        <w:lastRenderedPageBreak/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Подготовка материалов к работе. Экономное расходование материалов. Выбор </w:t>
      </w:r>
      <w:r w:rsidRPr="00C36188">
        <w:rPr>
          <w:b/>
          <w:bCs/>
          <w:i/>
          <w:iCs/>
        </w:rPr>
        <w:t xml:space="preserve">и замена </w:t>
      </w:r>
      <w:r w:rsidRPr="00C36188">
        <w:t xml:space="preserve">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70225A" w:rsidRPr="00C36188" w:rsidRDefault="0070225A" w:rsidP="0070225A">
      <w:pPr>
        <w:pStyle w:val="Default"/>
        <w:jc w:val="both"/>
      </w:pPr>
      <w:r w:rsidRPr="00C36188">
        <w:rPr>
          <w:b/>
          <w:bCs/>
        </w:rPr>
        <w:t xml:space="preserve">3. Конструирование и моделирование </w:t>
      </w:r>
    </w:p>
    <w:p w:rsidR="0070225A" w:rsidRPr="00C36188" w:rsidRDefault="0070225A" w:rsidP="0070225A">
      <w:pPr>
        <w:jc w:val="both"/>
      </w:pPr>
      <w:r w:rsidRPr="00C36188"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70225A" w:rsidRPr="00C36188" w:rsidRDefault="0070225A" w:rsidP="0070225A">
      <w:pPr>
        <w:pStyle w:val="Default"/>
        <w:jc w:val="both"/>
      </w:pPr>
      <w:r w:rsidRPr="00C36188">
        <w:rPr>
          <w:b/>
          <w:bCs/>
        </w:rPr>
        <w:t xml:space="preserve">4. Практика работы на компьютере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Информация, её отбор, анализ и систематизация. Способы получения, хранения, переработки информации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70225A" w:rsidRDefault="0070225A" w:rsidP="0070225A">
      <w:pPr>
        <w:pStyle w:val="Default"/>
        <w:jc w:val="both"/>
      </w:pPr>
      <w:r w:rsidRPr="00C36188">
        <w:lastRenderedPageBreak/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 </w:t>
      </w:r>
    </w:p>
    <w:p w:rsidR="003E732D" w:rsidRDefault="003E732D" w:rsidP="0070225A">
      <w:pPr>
        <w:pStyle w:val="Default"/>
        <w:jc w:val="both"/>
      </w:pPr>
    </w:p>
    <w:p w:rsidR="003E732D" w:rsidRPr="00B9334B" w:rsidRDefault="003E732D" w:rsidP="003E732D">
      <w:pPr>
        <w:spacing w:line="276" w:lineRule="auto"/>
        <w:jc w:val="center"/>
        <w:rPr>
          <w:b/>
        </w:rPr>
      </w:pPr>
      <w:r w:rsidRPr="00B9334B">
        <w:rPr>
          <w:b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6635"/>
        <w:gridCol w:w="1955"/>
      </w:tblGrid>
      <w:tr w:rsidR="003E732D" w:rsidRPr="00B9334B" w:rsidTr="00975B04">
        <w:trPr>
          <w:trHeight w:val="3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  <w:rPr>
                <w:b/>
              </w:rPr>
            </w:pPr>
            <w:r w:rsidRPr="00B9334B">
              <w:rPr>
                <w:b/>
              </w:rPr>
              <w:t>№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center"/>
              <w:rPr>
                <w:b/>
              </w:rPr>
            </w:pPr>
            <w:r w:rsidRPr="00B9334B">
              <w:rPr>
                <w:b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  <w:rPr>
                <w:b/>
              </w:rPr>
            </w:pPr>
            <w:r w:rsidRPr="00B9334B">
              <w:rPr>
                <w:b/>
              </w:rPr>
              <w:t>Кол-во часов</w:t>
            </w:r>
          </w:p>
        </w:tc>
      </w:tr>
      <w:tr w:rsidR="003E732D" w:rsidRPr="00B9334B" w:rsidTr="00975B0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</w:pPr>
            <w:r>
              <w:t>Человек и зем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22</w:t>
            </w:r>
          </w:p>
        </w:tc>
      </w:tr>
      <w:tr w:rsidR="003E732D" w:rsidRPr="00B9334B" w:rsidTr="00975B0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</w:pPr>
            <w:r>
              <w:t>Человек и 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3</w:t>
            </w:r>
          </w:p>
        </w:tc>
      </w:tr>
      <w:tr w:rsidR="003E732D" w:rsidRPr="00B9334B" w:rsidTr="00975B0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</w:pPr>
            <w:r>
              <w:t>Человек и возду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4</w:t>
            </w:r>
          </w:p>
        </w:tc>
      </w:tr>
      <w:tr w:rsidR="003E732D" w:rsidRPr="00B9334B" w:rsidTr="00975B0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</w:pPr>
            <w:r>
              <w:t>Человек и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6</w:t>
            </w:r>
          </w:p>
        </w:tc>
      </w:tr>
      <w:tr w:rsidR="003E732D" w:rsidRPr="00B9334B" w:rsidTr="00975B04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2D" w:rsidRPr="00B9334B" w:rsidRDefault="003E732D" w:rsidP="00975B04">
            <w:pPr>
              <w:tabs>
                <w:tab w:val="left" w:pos="4470"/>
              </w:tabs>
              <w:spacing w:line="276" w:lineRule="auto"/>
            </w:pPr>
            <w:r w:rsidRPr="00B9334B"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3E732D" w:rsidRDefault="00CA57F6" w:rsidP="0070225A">
      <w:pPr>
        <w:pStyle w:val="Default"/>
        <w:jc w:val="both"/>
      </w:pPr>
      <w:r>
        <w:t>\</w:t>
      </w:r>
    </w:p>
    <w:p w:rsidR="0070225A" w:rsidRPr="00C36188" w:rsidRDefault="0070225A" w:rsidP="0070225A">
      <w:pPr>
        <w:pStyle w:val="Default"/>
        <w:jc w:val="both"/>
      </w:pPr>
    </w:p>
    <w:p w:rsidR="0070225A" w:rsidRPr="00C36188" w:rsidRDefault="0070225A" w:rsidP="0070225A">
      <w:pPr>
        <w:tabs>
          <w:tab w:val="center" w:pos="7285"/>
          <w:tab w:val="left" w:pos="12225"/>
        </w:tabs>
        <w:jc w:val="center"/>
        <w:rPr>
          <w:b/>
          <w:color w:val="000000" w:themeColor="text1"/>
        </w:rPr>
      </w:pPr>
      <w:r w:rsidRPr="00C36188">
        <w:rPr>
          <w:b/>
          <w:color w:val="000000" w:themeColor="text1"/>
        </w:rPr>
        <w:t>КАЛЕНДАРНО-ТЕМАТИЧЕСКОЕ ПЛАНИРОВАНИЕ</w:t>
      </w:r>
    </w:p>
    <w:tbl>
      <w:tblPr>
        <w:tblStyle w:val="a5"/>
        <w:tblW w:w="5000" w:type="pct"/>
        <w:tblLook w:val="04A0"/>
      </w:tblPr>
      <w:tblGrid>
        <w:gridCol w:w="742"/>
        <w:gridCol w:w="741"/>
        <w:gridCol w:w="25"/>
        <w:gridCol w:w="7000"/>
        <w:gridCol w:w="7"/>
        <w:gridCol w:w="7"/>
        <w:gridCol w:w="1049"/>
      </w:tblGrid>
      <w:tr w:rsidR="003E732D" w:rsidRPr="00C36188" w:rsidTr="00904F23">
        <w:trPr>
          <w:trHeight w:val="270"/>
        </w:trPr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6188">
              <w:rPr>
                <w:b/>
                <w:color w:val="000000" w:themeColor="text1"/>
                <w:sz w:val="24"/>
                <w:szCs w:val="24"/>
              </w:rPr>
              <w:t>№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6188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6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6188">
              <w:rPr>
                <w:b/>
                <w:color w:val="000000" w:themeColor="text1"/>
                <w:sz w:val="24"/>
                <w:szCs w:val="24"/>
              </w:rPr>
              <w:t>Раздел, тема урока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3E73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-во часов</w:t>
            </w:r>
          </w:p>
        </w:tc>
      </w:tr>
      <w:tr w:rsidR="003E732D" w:rsidRPr="00C36188" w:rsidTr="003E732D">
        <w:trPr>
          <w:trHeight w:val="270"/>
        </w:trPr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:rsidR="003E732D" w:rsidRPr="00C36188" w:rsidRDefault="003E732D" w:rsidP="003E732D">
            <w:pPr>
              <w:jc w:val="center"/>
              <w:rPr>
                <w:b/>
                <w:color w:val="000000" w:themeColor="text1"/>
              </w:rPr>
            </w:pPr>
            <w:r w:rsidRPr="00C36188">
              <w:rPr>
                <w:b/>
                <w:bCs/>
                <w:color w:val="000000"/>
                <w:sz w:val="24"/>
                <w:szCs w:val="24"/>
              </w:rPr>
              <w:t>Земля и земля 22ч</w:t>
            </w:r>
          </w:p>
        </w:tc>
      </w:tr>
      <w:tr w:rsidR="003E732D" w:rsidRPr="00C36188" w:rsidTr="00904F23">
        <w:trPr>
          <w:trHeight w:val="210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9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pStyle w:val="Pa2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88">
              <w:rPr>
                <w:rFonts w:ascii="Times New Roman" w:hAnsi="Times New Roman" w:cs="Times New Roman"/>
                <w:color w:val="000000"/>
              </w:rPr>
              <w:t>Как работать с учебником. Путешествие по городу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Default="003E732D" w:rsidP="00831B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E732D" w:rsidRPr="00C36188" w:rsidTr="00904F23">
        <w:tc>
          <w:tcPr>
            <w:tcW w:w="396" w:type="pct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sz w:val="24"/>
                <w:szCs w:val="24"/>
              </w:rPr>
              <w:t xml:space="preserve">Вагоностроительный завод. Кузов вагона. Техника безопасности при работе ножницами, клеем. 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sz w:val="24"/>
                <w:szCs w:val="24"/>
              </w:rPr>
              <w:t>Пассажирский вагон.</w:t>
            </w:r>
            <w:r w:rsidRPr="00C36188">
              <w:rPr>
                <w:b/>
                <w:sz w:val="24"/>
                <w:szCs w:val="24"/>
              </w:rPr>
              <w:t xml:space="preserve"> Самостоятельная работа 1 час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3E732D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Полезные ископаемые. Буровая вышк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Полезные ископаемые. Малахитовая шкатулк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Автомобильный завод. КамАЗ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Кузов грузовик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 xml:space="preserve">Монетный двор. Стороны медали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Медаль.</w:t>
            </w:r>
            <w:r w:rsidRPr="00C36188">
              <w:rPr>
                <w:sz w:val="24"/>
                <w:szCs w:val="24"/>
              </w:rPr>
              <w:t xml:space="preserve"> Техника безопасности при работе ножницами, клеем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sz w:val="24"/>
                <w:szCs w:val="24"/>
              </w:rPr>
              <w:t xml:space="preserve">Фаянсовый завод. Основа для вазы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285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sz w:val="24"/>
                <w:szCs w:val="24"/>
              </w:rPr>
              <w:t>Ваза. Самостоятельная работа 1 час.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540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Швейная фабрика. Прихватка.</w:t>
            </w:r>
            <w:r w:rsidRPr="00C36188">
              <w:rPr>
                <w:sz w:val="24"/>
                <w:szCs w:val="24"/>
              </w:rPr>
              <w:t xml:space="preserve"> Техника безопасности при работе </w:t>
            </w:r>
            <w:r w:rsidR="00904F23">
              <w:rPr>
                <w:sz w:val="24"/>
                <w:szCs w:val="24"/>
              </w:rPr>
              <w:t xml:space="preserve">с </w:t>
            </w:r>
            <w:r w:rsidRPr="00C36188">
              <w:rPr>
                <w:sz w:val="24"/>
                <w:szCs w:val="24"/>
              </w:rPr>
              <w:t xml:space="preserve">ножницами, клеем. 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540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sz w:val="24"/>
                <w:szCs w:val="24"/>
              </w:rPr>
              <w:t>Мягкая игрушка. Птичка.</w:t>
            </w:r>
            <w:r w:rsidRPr="00C36188">
              <w:rPr>
                <w:color w:val="000000" w:themeColor="text1"/>
                <w:sz w:val="24"/>
                <w:szCs w:val="24"/>
              </w:rPr>
              <w:t xml:space="preserve"> Техника безопасности  при работе иглой. </w:t>
            </w:r>
            <w:r w:rsidRPr="00C36188">
              <w:rPr>
                <w:sz w:val="24"/>
                <w:szCs w:val="24"/>
              </w:rPr>
              <w:t>Новогодняя игрушка.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3E732D" w:rsidRPr="00C36188" w:rsidRDefault="00904F23" w:rsidP="003E73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 xml:space="preserve">Обувное производство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Модель детской летней обуви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sz w:val="24"/>
                <w:szCs w:val="24"/>
              </w:rPr>
              <w:t>Деревообрабатывающее производство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Лесенка-опора для растений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Кондитерская фабрика. Пирожное «Картошка»»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 xml:space="preserve">Кондитерская фабрика. «Шоколадное печенье»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 xml:space="preserve">Бытовая техника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Настольная лампа.</w:t>
            </w:r>
            <w:r w:rsidRPr="00C36188">
              <w:rPr>
                <w:sz w:val="24"/>
                <w:szCs w:val="24"/>
              </w:rPr>
              <w:t xml:space="preserve"> Техника безопасности при работе ножницами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Тепличное хозяйство. Цветы для школьной клумбы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3E732D">
        <w:tc>
          <w:tcPr>
            <w:tcW w:w="5000" w:type="pct"/>
            <w:gridSpan w:val="7"/>
          </w:tcPr>
          <w:p w:rsidR="003E732D" w:rsidRPr="00C36188" w:rsidRDefault="003E732D" w:rsidP="00904F23">
            <w:pPr>
              <w:jc w:val="center"/>
              <w:rPr>
                <w:b/>
                <w:color w:val="000000"/>
              </w:rPr>
            </w:pPr>
            <w:r w:rsidRPr="00C36188">
              <w:rPr>
                <w:b/>
                <w:color w:val="000000"/>
                <w:sz w:val="24"/>
                <w:szCs w:val="24"/>
              </w:rPr>
              <w:t>Человек и вода 3ч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Водоканал. Фильтр для воды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Порт. Канатная лестниц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510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904F23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Узелковое плетение. Браслет.</w:t>
            </w:r>
            <w:r w:rsidRPr="00C36188">
              <w:rPr>
                <w:color w:val="000000" w:themeColor="text1"/>
                <w:sz w:val="24"/>
                <w:szCs w:val="24"/>
              </w:rPr>
              <w:t xml:space="preserve"> Техника безопасности  при работе с мелкими деталями.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:rsidR="003E732D" w:rsidRPr="00C36188" w:rsidRDefault="003E732D" w:rsidP="00904F23">
            <w:pPr>
              <w:jc w:val="center"/>
              <w:rPr>
                <w:b/>
                <w:color w:val="000000"/>
              </w:rPr>
            </w:pPr>
            <w:r w:rsidRPr="00C36188">
              <w:rPr>
                <w:b/>
                <w:color w:val="000000"/>
                <w:sz w:val="24"/>
                <w:szCs w:val="24"/>
              </w:rPr>
              <w:t>Человек и воздух 4ч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ind w:left="-6" w:right="-108"/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Самолетостроение. Самолет.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904F23" w:rsidP="003E732D">
            <w:pPr>
              <w:ind w:right="-108"/>
            </w:pPr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Ракетостроение. Ракета-носитель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 xml:space="preserve">Летательный аппарат. </w:t>
            </w:r>
            <w:r w:rsidRPr="00C36188">
              <w:rPr>
                <w:b/>
                <w:sz w:val="24"/>
                <w:szCs w:val="24"/>
              </w:rPr>
              <w:t>Самостоятельная работа 1 час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/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Воздушный змей.</w:t>
            </w:r>
            <w:r w:rsidRPr="00C36188">
              <w:rPr>
                <w:sz w:val="24"/>
                <w:szCs w:val="24"/>
              </w:rPr>
              <w:t xml:space="preserve"> Техника безопасности при работе ножницами, клеем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04F23" w:rsidRPr="00C36188" w:rsidTr="00904F23">
        <w:tc>
          <w:tcPr>
            <w:tcW w:w="5000" w:type="pct"/>
            <w:gridSpan w:val="7"/>
          </w:tcPr>
          <w:p w:rsidR="00904F23" w:rsidRPr="00C36188" w:rsidRDefault="00904F23" w:rsidP="00904F23">
            <w:pPr>
              <w:jc w:val="center"/>
              <w:rPr>
                <w:color w:val="000000"/>
              </w:rPr>
            </w:pPr>
            <w:r w:rsidRPr="00C36188">
              <w:rPr>
                <w:b/>
                <w:sz w:val="24"/>
                <w:szCs w:val="24"/>
              </w:rPr>
              <w:t>Человек и информация 5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Создание титульного лист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227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5</w:t>
            </w:r>
          </w:p>
        </w:tc>
        <w:tc>
          <w:tcPr>
            <w:tcW w:w="36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Работа  с таблицами.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59" w:type="pct"/>
            <w:gridSpan w:val="2"/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665" w:type="pct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>Создание содержания книги.</w:t>
            </w:r>
          </w:p>
        </w:tc>
        <w:tc>
          <w:tcPr>
            <w:tcW w:w="580" w:type="pct"/>
            <w:gridSpan w:val="3"/>
            <w:tcBorders>
              <w:righ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sz w:val="24"/>
                <w:szCs w:val="24"/>
              </w:rPr>
              <w:t>33</w:t>
            </w:r>
          </w:p>
        </w:tc>
        <w:tc>
          <w:tcPr>
            <w:tcW w:w="359" w:type="pct"/>
            <w:gridSpan w:val="2"/>
          </w:tcPr>
          <w:p w:rsidR="003E732D" w:rsidRPr="00C36188" w:rsidRDefault="00904F23" w:rsidP="00831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E732D" w:rsidRPr="00C36188">
              <w:rPr>
                <w:sz w:val="24"/>
                <w:szCs w:val="24"/>
              </w:rPr>
              <w:t>.05</w:t>
            </w:r>
          </w:p>
        </w:tc>
        <w:tc>
          <w:tcPr>
            <w:tcW w:w="3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 xml:space="preserve">Переплетные работы. Книга. 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300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  <w:sz w:val="24"/>
                <w:szCs w:val="24"/>
              </w:rPr>
            </w:pPr>
            <w:r w:rsidRPr="00C36188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3E732D" w:rsidRPr="00C36188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904F23" w:rsidRDefault="003E732D" w:rsidP="00831B00">
            <w:pPr>
              <w:rPr>
                <w:color w:val="000000"/>
                <w:sz w:val="24"/>
                <w:szCs w:val="24"/>
              </w:rPr>
            </w:pPr>
            <w:r w:rsidRPr="00C36188">
              <w:rPr>
                <w:color w:val="000000"/>
                <w:sz w:val="24"/>
                <w:szCs w:val="24"/>
              </w:rPr>
              <w:t xml:space="preserve">Чему научились за год. Выставка работ.  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904F23" w:rsidP="00904F23">
            <w:r>
              <w:t>1</w:t>
            </w:r>
          </w:p>
        </w:tc>
      </w:tr>
      <w:tr w:rsidR="00904F23" w:rsidRPr="00C36188" w:rsidTr="00904F23">
        <w:trPr>
          <w:trHeight w:val="210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</w:tcPr>
          <w:p w:rsidR="00904F23" w:rsidRPr="00C36188" w:rsidRDefault="00904F23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F23" w:rsidRDefault="00904F23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5</w:t>
            </w:r>
          </w:p>
        </w:tc>
        <w:tc>
          <w:tcPr>
            <w:tcW w:w="3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23" w:rsidRPr="00C36188" w:rsidRDefault="00904F23" w:rsidP="00831B00">
            <w:pPr>
              <w:rPr>
                <w:color w:val="000000"/>
              </w:rPr>
            </w:pPr>
            <w:r>
              <w:rPr>
                <w:color w:val="000000"/>
              </w:rPr>
              <w:t>Резервный урок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23" w:rsidRDefault="00904F23" w:rsidP="003E732D">
            <w:r>
              <w:t>1</w:t>
            </w:r>
          </w:p>
        </w:tc>
      </w:tr>
    </w:tbl>
    <w:p w:rsidR="0070225A" w:rsidRPr="00C36188" w:rsidRDefault="0070225A" w:rsidP="0070225A">
      <w:pPr>
        <w:tabs>
          <w:tab w:val="center" w:pos="7285"/>
          <w:tab w:val="left" w:pos="12225"/>
        </w:tabs>
        <w:jc w:val="center"/>
        <w:rPr>
          <w:b/>
          <w:color w:val="000000" w:themeColor="text1"/>
        </w:rPr>
      </w:pPr>
    </w:p>
    <w:p w:rsidR="0070225A" w:rsidRPr="00C36188" w:rsidRDefault="0070225A" w:rsidP="0070225A">
      <w:pPr>
        <w:tabs>
          <w:tab w:val="center" w:pos="7285"/>
          <w:tab w:val="left" w:pos="12225"/>
        </w:tabs>
        <w:jc w:val="center"/>
        <w:rPr>
          <w:b/>
          <w:color w:val="000000" w:themeColor="text1"/>
        </w:rPr>
      </w:pPr>
    </w:p>
    <w:p w:rsidR="0070225A" w:rsidRPr="00C36188" w:rsidRDefault="0070225A" w:rsidP="0070225A">
      <w:pPr>
        <w:tabs>
          <w:tab w:val="center" w:pos="7285"/>
          <w:tab w:val="left" w:pos="12225"/>
        </w:tabs>
        <w:jc w:val="center"/>
        <w:rPr>
          <w:b/>
          <w:color w:val="000000" w:themeColor="text1"/>
        </w:rPr>
      </w:pPr>
    </w:p>
    <w:p w:rsidR="0070225A" w:rsidRPr="00C36188" w:rsidRDefault="0070225A" w:rsidP="0070225A"/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sectPr w:rsidR="00F71BDE" w:rsidSect="00CA57F6">
      <w:footerReference w:type="default" r:id="rId9"/>
      <w:pgSz w:w="11906" w:h="16838"/>
      <w:pgMar w:top="1134" w:right="850" w:bottom="1134" w:left="1701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97" w:rsidRDefault="00FA5097" w:rsidP="00397AD1">
      <w:r>
        <w:separator/>
      </w:r>
    </w:p>
  </w:endnote>
  <w:endnote w:type="continuationSeparator" w:id="1">
    <w:p w:rsidR="00FA5097" w:rsidRDefault="00FA5097" w:rsidP="00397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6479"/>
      <w:docPartObj>
        <w:docPartGallery w:val="Page Numbers (Bottom of Page)"/>
        <w:docPartUnique/>
      </w:docPartObj>
    </w:sdtPr>
    <w:sdtContent>
      <w:p w:rsidR="00CA57F6" w:rsidRDefault="00B85FA7">
        <w:pPr>
          <w:pStyle w:val="a8"/>
          <w:jc w:val="right"/>
        </w:pPr>
        <w:fldSimple w:instr=" PAGE   \* MERGEFORMAT ">
          <w:r w:rsidR="007779C2">
            <w:rPr>
              <w:noProof/>
            </w:rPr>
            <w:t>2</w:t>
          </w:r>
        </w:fldSimple>
      </w:p>
    </w:sdtContent>
  </w:sdt>
  <w:p w:rsidR="00B040B7" w:rsidRDefault="00B040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97" w:rsidRDefault="00FA5097" w:rsidP="00397AD1">
      <w:r>
        <w:separator/>
      </w:r>
    </w:p>
  </w:footnote>
  <w:footnote w:type="continuationSeparator" w:id="1">
    <w:p w:rsidR="00FA5097" w:rsidRDefault="00FA5097" w:rsidP="00397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81A20"/>
    <w:multiLevelType w:val="hybridMultilevel"/>
    <w:tmpl w:val="B7D4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C299B"/>
    <w:multiLevelType w:val="hybridMultilevel"/>
    <w:tmpl w:val="50E84FA8"/>
    <w:lvl w:ilvl="0" w:tplc="62E43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18"/>
  </w:num>
  <w:num w:numId="9">
    <w:abstractNumId w:val="0"/>
  </w:num>
  <w:num w:numId="10">
    <w:abstractNumId w:val="11"/>
  </w:num>
  <w:num w:numId="11">
    <w:abstractNumId w:val="14"/>
  </w:num>
  <w:num w:numId="12">
    <w:abstractNumId w:val="1"/>
  </w:num>
  <w:num w:numId="13">
    <w:abstractNumId w:val="16"/>
  </w:num>
  <w:num w:numId="14">
    <w:abstractNumId w:val="12"/>
  </w:num>
  <w:num w:numId="15">
    <w:abstractNumId w:val="3"/>
  </w:num>
  <w:num w:numId="16">
    <w:abstractNumId w:val="19"/>
  </w:num>
  <w:num w:numId="17">
    <w:abstractNumId w:val="7"/>
  </w:num>
  <w:num w:numId="18">
    <w:abstractNumId w:val="4"/>
  </w:num>
  <w:num w:numId="19">
    <w:abstractNumId w:val="17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295"/>
    <w:rsid w:val="000103CA"/>
    <w:rsid w:val="00010A53"/>
    <w:rsid w:val="00023FC9"/>
    <w:rsid w:val="0003483B"/>
    <w:rsid w:val="0007212D"/>
    <w:rsid w:val="000C76B0"/>
    <w:rsid w:val="000D2B8B"/>
    <w:rsid w:val="000E05BB"/>
    <w:rsid w:val="000E71A0"/>
    <w:rsid w:val="00153B7F"/>
    <w:rsid w:val="001617EB"/>
    <w:rsid w:val="00195C45"/>
    <w:rsid w:val="001A3113"/>
    <w:rsid w:val="001A5C83"/>
    <w:rsid w:val="001C1F6A"/>
    <w:rsid w:val="001D2D1F"/>
    <w:rsid w:val="001E78AB"/>
    <w:rsid w:val="00215E84"/>
    <w:rsid w:val="002272F1"/>
    <w:rsid w:val="0024437A"/>
    <w:rsid w:val="00267D8C"/>
    <w:rsid w:val="0027759D"/>
    <w:rsid w:val="0029759D"/>
    <w:rsid w:val="002A7AC5"/>
    <w:rsid w:val="002C40CC"/>
    <w:rsid w:val="002F4912"/>
    <w:rsid w:val="002F67DC"/>
    <w:rsid w:val="00322C52"/>
    <w:rsid w:val="00325D23"/>
    <w:rsid w:val="00397AD1"/>
    <w:rsid w:val="003A4BFA"/>
    <w:rsid w:val="003A692E"/>
    <w:rsid w:val="003B2131"/>
    <w:rsid w:val="003D49E7"/>
    <w:rsid w:val="003D69A3"/>
    <w:rsid w:val="003E732D"/>
    <w:rsid w:val="00432579"/>
    <w:rsid w:val="00444AC8"/>
    <w:rsid w:val="00454483"/>
    <w:rsid w:val="00465295"/>
    <w:rsid w:val="004C2F4E"/>
    <w:rsid w:val="004E422B"/>
    <w:rsid w:val="00520E79"/>
    <w:rsid w:val="005612FA"/>
    <w:rsid w:val="005925AE"/>
    <w:rsid w:val="005B0005"/>
    <w:rsid w:val="005D1AAC"/>
    <w:rsid w:val="005E6705"/>
    <w:rsid w:val="00607DDB"/>
    <w:rsid w:val="00625129"/>
    <w:rsid w:val="00631335"/>
    <w:rsid w:val="00643454"/>
    <w:rsid w:val="006625AE"/>
    <w:rsid w:val="006921F0"/>
    <w:rsid w:val="006A7F11"/>
    <w:rsid w:val="006B7861"/>
    <w:rsid w:val="006C001D"/>
    <w:rsid w:val="006D2DF1"/>
    <w:rsid w:val="006D63AE"/>
    <w:rsid w:val="006F1289"/>
    <w:rsid w:val="006F4BA9"/>
    <w:rsid w:val="0070225A"/>
    <w:rsid w:val="00722101"/>
    <w:rsid w:val="0072712A"/>
    <w:rsid w:val="007460E3"/>
    <w:rsid w:val="00755500"/>
    <w:rsid w:val="00776362"/>
    <w:rsid w:val="007779C2"/>
    <w:rsid w:val="007C3BA0"/>
    <w:rsid w:val="007E51B8"/>
    <w:rsid w:val="00810BC3"/>
    <w:rsid w:val="008166F0"/>
    <w:rsid w:val="0084059D"/>
    <w:rsid w:val="00845A29"/>
    <w:rsid w:val="00874F26"/>
    <w:rsid w:val="00904F23"/>
    <w:rsid w:val="00932DF2"/>
    <w:rsid w:val="009C335A"/>
    <w:rsid w:val="009D67BB"/>
    <w:rsid w:val="009F19B7"/>
    <w:rsid w:val="009F5042"/>
    <w:rsid w:val="009F538F"/>
    <w:rsid w:val="00A00306"/>
    <w:rsid w:val="00A01BAE"/>
    <w:rsid w:val="00A417D6"/>
    <w:rsid w:val="00A42CDC"/>
    <w:rsid w:val="00A8236E"/>
    <w:rsid w:val="00A915D7"/>
    <w:rsid w:val="00AC5F28"/>
    <w:rsid w:val="00AE30E4"/>
    <w:rsid w:val="00B040B7"/>
    <w:rsid w:val="00B10657"/>
    <w:rsid w:val="00B21EBA"/>
    <w:rsid w:val="00B26BBF"/>
    <w:rsid w:val="00B306D5"/>
    <w:rsid w:val="00B30934"/>
    <w:rsid w:val="00B319DB"/>
    <w:rsid w:val="00B46AB5"/>
    <w:rsid w:val="00B600E9"/>
    <w:rsid w:val="00B67530"/>
    <w:rsid w:val="00B85FA7"/>
    <w:rsid w:val="00B96D83"/>
    <w:rsid w:val="00BB6A62"/>
    <w:rsid w:val="00BE4812"/>
    <w:rsid w:val="00BF0626"/>
    <w:rsid w:val="00BF23C5"/>
    <w:rsid w:val="00C063EA"/>
    <w:rsid w:val="00C24FCD"/>
    <w:rsid w:val="00C33F0C"/>
    <w:rsid w:val="00C55970"/>
    <w:rsid w:val="00C55A03"/>
    <w:rsid w:val="00C5628C"/>
    <w:rsid w:val="00C63C60"/>
    <w:rsid w:val="00C709A3"/>
    <w:rsid w:val="00C90BFC"/>
    <w:rsid w:val="00C9399D"/>
    <w:rsid w:val="00CA57F6"/>
    <w:rsid w:val="00CB3456"/>
    <w:rsid w:val="00CD1E41"/>
    <w:rsid w:val="00D21972"/>
    <w:rsid w:val="00D50D0F"/>
    <w:rsid w:val="00D56426"/>
    <w:rsid w:val="00D84D1B"/>
    <w:rsid w:val="00D90DA8"/>
    <w:rsid w:val="00D9155A"/>
    <w:rsid w:val="00D965D5"/>
    <w:rsid w:val="00DA2CDB"/>
    <w:rsid w:val="00DA79FA"/>
    <w:rsid w:val="00DB5CD8"/>
    <w:rsid w:val="00E05351"/>
    <w:rsid w:val="00E06867"/>
    <w:rsid w:val="00E242DB"/>
    <w:rsid w:val="00E31B7D"/>
    <w:rsid w:val="00E3402F"/>
    <w:rsid w:val="00E738D8"/>
    <w:rsid w:val="00E7711E"/>
    <w:rsid w:val="00EA17E6"/>
    <w:rsid w:val="00EC4D52"/>
    <w:rsid w:val="00F32534"/>
    <w:rsid w:val="00F3649A"/>
    <w:rsid w:val="00F71BDE"/>
    <w:rsid w:val="00F75CC8"/>
    <w:rsid w:val="00F817A5"/>
    <w:rsid w:val="00F86624"/>
    <w:rsid w:val="00FA5097"/>
    <w:rsid w:val="00FC3252"/>
    <w:rsid w:val="00FD0EAD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6529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652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44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97A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7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E30E4"/>
    <w:pPr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30E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D49E7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25D23"/>
    <w:pPr>
      <w:autoSpaceDE/>
      <w:autoSpaceDN/>
      <w:adjustRightInd/>
      <w:ind w:left="720"/>
      <w:contextualSpacing/>
    </w:pPr>
  </w:style>
  <w:style w:type="paragraph" w:customStyle="1" w:styleId="ParagraphStyle">
    <w:name w:val="Paragraph Style"/>
    <w:rsid w:val="0084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3B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F71BDE"/>
  </w:style>
  <w:style w:type="paragraph" w:customStyle="1" w:styleId="Default">
    <w:name w:val="Default"/>
    <w:rsid w:val="007022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24">
    <w:name w:val="Pa24"/>
    <w:basedOn w:val="a"/>
    <w:next w:val="a"/>
    <w:uiPriority w:val="99"/>
    <w:rsid w:val="0070225A"/>
    <w:pPr>
      <w:spacing w:line="241" w:lineRule="atLeast"/>
    </w:pPr>
    <w:rPr>
      <w:rFonts w:ascii="SchoolBookCSanPin" w:eastAsiaTheme="minorEastAsia" w:hAnsi="SchoolBookCSanPin" w:cstheme="minorBidi"/>
    </w:rPr>
  </w:style>
  <w:style w:type="paragraph" w:customStyle="1" w:styleId="Pa27">
    <w:name w:val="Pa27"/>
    <w:basedOn w:val="a"/>
    <w:next w:val="a"/>
    <w:uiPriority w:val="99"/>
    <w:rsid w:val="0070225A"/>
    <w:pPr>
      <w:spacing w:line="161" w:lineRule="atLeast"/>
    </w:pPr>
    <w:rPr>
      <w:rFonts w:ascii="SchoolBookCSanPin" w:eastAsiaTheme="minorEastAsia" w:hAnsi="SchoolBookCSanPin" w:cstheme="minorBidi"/>
    </w:rPr>
  </w:style>
  <w:style w:type="paragraph" w:customStyle="1" w:styleId="Pa26">
    <w:name w:val="Pa26"/>
    <w:basedOn w:val="a"/>
    <w:next w:val="a"/>
    <w:uiPriority w:val="99"/>
    <w:rsid w:val="0070225A"/>
    <w:pPr>
      <w:spacing w:line="161" w:lineRule="atLeast"/>
    </w:pPr>
    <w:rPr>
      <w:rFonts w:ascii="SchoolBookCSanPin" w:eastAsiaTheme="minorEastAsia" w:hAnsi="SchoolBookCSanPi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C71E-B04A-4ECE-919A-DEB71013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cp:lastPrinted>2016-09-01T21:29:00Z</cp:lastPrinted>
  <dcterms:created xsi:type="dcterms:W3CDTF">2015-08-11T09:11:00Z</dcterms:created>
  <dcterms:modified xsi:type="dcterms:W3CDTF">2019-11-01T16:55:00Z</dcterms:modified>
</cp:coreProperties>
</file>